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76" w:rsidRDefault="00254F73" w:rsidP="00254F73">
      <w:pPr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　　</w:t>
      </w:r>
      <w:r w:rsidRPr="00254F73">
        <w:rPr>
          <w:rFonts w:hint="eastAsia"/>
          <w:bdr w:val="single" w:sz="4" w:space="0" w:color="auto"/>
        </w:rPr>
        <w:t>事務局記入欄：</w:t>
      </w:r>
      <w:r>
        <w:rPr>
          <w:rFonts w:hint="eastAsia"/>
          <w:bdr w:val="single" w:sz="4" w:space="0" w:color="auto"/>
        </w:rPr>
        <w:t xml:space="preserve">　　　　　　</w:t>
      </w:r>
    </w:p>
    <w:p w:rsidR="00254F73" w:rsidRDefault="00254F73" w:rsidP="00254F73"/>
    <w:p w:rsidR="00254F73" w:rsidRPr="00254F73" w:rsidRDefault="00254F73" w:rsidP="00894E65">
      <w:pPr>
        <w:ind w:firstLineChars="600" w:firstLine="1446"/>
        <w:rPr>
          <w:b/>
          <w:sz w:val="24"/>
          <w:szCs w:val="24"/>
        </w:rPr>
      </w:pPr>
      <w:r w:rsidRPr="00254F73">
        <w:rPr>
          <w:rFonts w:hint="eastAsia"/>
          <w:b/>
          <w:sz w:val="24"/>
          <w:szCs w:val="24"/>
        </w:rPr>
        <w:t>第</w:t>
      </w:r>
      <w:r w:rsidRPr="00254F73">
        <w:rPr>
          <w:rFonts w:hint="eastAsia"/>
          <w:b/>
          <w:sz w:val="24"/>
          <w:szCs w:val="24"/>
        </w:rPr>
        <w:t>31</w:t>
      </w:r>
      <w:r w:rsidRPr="00254F73">
        <w:rPr>
          <w:rFonts w:hint="eastAsia"/>
          <w:b/>
          <w:sz w:val="24"/>
          <w:szCs w:val="24"/>
        </w:rPr>
        <w:t>回日本ストレス学会学術総会　一般演題申込書</w:t>
      </w:r>
    </w:p>
    <w:p w:rsidR="00254F73" w:rsidRDefault="00254F73" w:rsidP="00254F73">
      <w:pPr>
        <w:ind w:firstLineChars="500" w:firstLine="1200"/>
        <w:rPr>
          <w:sz w:val="24"/>
          <w:szCs w:val="24"/>
        </w:rPr>
      </w:pPr>
    </w:p>
    <w:p w:rsidR="00254F73" w:rsidRDefault="00254F73" w:rsidP="00254F73">
      <w:pPr>
        <w:ind w:firstLineChars="500" w:firstLine="120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254F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254F73">
        <w:rPr>
          <w:rFonts w:hint="eastAsia"/>
          <w:szCs w:val="21"/>
        </w:rPr>
        <w:t>平成</w:t>
      </w:r>
      <w:r w:rsidRPr="00254F73">
        <w:rPr>
          <w:rFonts w:hint="eastAsia"/>
          <w:szCs w:val="21"/>
        </w:rPr>
        <w:t>27</w:t>
      </w:r>
      <w:r w:rsidRPr="00254F73">
        <w:rPr>
          <w:rFonts w:hint="eastAsia"/>
          <w:szCs w:val="21"/>
        </w:rPr>
        <w:t>年　　月　　日</w:t>
      </w:r>
    </w:p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  <w:r>
        <w:rPr>
          <w:rFonts w:hint="eastAsia"/>
          <w:szCs w:val="21"/>
        </w:rPr>
        <w:t>＊一般演題発表は発表（オーラルのみ）です。</w:t>
      </w:r>
    </w:p>
    <w:p w:rsidR="00254F73" w:rsidRDefault="00254F73" w:rsidP="00254F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＊＊</w:t>
      </w:r>
      <w:r w:rsidRPr="00254F73">
        <w:rPr>
          <w:rFonts w:asciiTheme="minorEastAsia" w:hAnsiTheme="minorEastAsia" w:hint="eastAsia"/>
          <w:szCs w:val="21"/>
        </w:rPr>
        <w:t>発表者は共同演者を含めて日本ストレス学会の会員に限ります</w:t>
      </w:r>
      <w:r>
        <w:rPr>
          <w:rFonts w:asciiTheme="minorEastAsia" w:hAnsiTheme="minorEastAsia" w:hint="eastAsia"/>
          <w:szCs w:val="21"/>
        </w:rPr>
        <w:t>。未入会の方は入会手続きをお願いいたします。</w:t>
      </w:r>
    </w:p>
    <w:p w:rsidR="00254F73" w:rsidRPr="00254F73" w:rsidRDefault="00254F73" w:rsidP="00254F73">
      <w:pPr>
        <w:ind w:left="420" w:hangingChars="200" w:hanging="420"/>
        <w:rPr>
          <w:szCs w:val="21"/>
        </w:rPr>
      </w:pPr>
    </w:p>
    <w:p w:rsidR="00254F73" w:rsidRPr="00254F73" w:rsidRDefault="00254F73" w:rsidP="00254F73">
      <w:pPr>
        <w:rPr>
          <w:b/>
          <w:szCs w:val="21"/>
        </w:rPr>
      </w:pPr>
      <w:r w:rsidRPr="00254F73">
        <w:rPr>
          <w:rFonts w:hint="eastAsia"/>
          <w:b/>
          <w:szCs w:val="21"/>
        </w:rPr>
        <w:t>演題タイトルおよび</w:t>
      </w:r>
      <w:r>
        <w:rPr>
          <w:rFonts w:hint="eastAsia"/>
          <w:b/>
          <w:szCs w:val="21"/>
        </w:rPr>
        <w:t>発表</w:t>
      </w:r>
      <w:r w:rsidRPr="00254F73">
        <w:rPr>
          <w:rFonts w:hint="eastAsia"/>
          <w:b/>
          <w:szCs w:val="21"/>
        </w:rPr>
        <w:t>者情報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402"/>
        <w:gridCol w:w="2835"/>
      </w:tblGrid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形式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頭発表（オーラル）</w:t>
            </w:r>
          </w:p>
        </w:tc>
      </w:tr>
      <w:tr w:rsidR="00254F73" w:rsidTr="00B87597">
        <w:tc>
          <w:tcPr>
            <w:tcW w:w="1980" w:type="dxa"/>
          </w:tcPr>
          <w:p w:rsidR="00254F73" w:rsidRP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題タイトル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B87597" w:rsidRDefault="00B87597" w:rsidP="00254F73">
            <w:pPr>
              <w:rPr>
                <w:rFonts w:hint="eastAsia"/>
                <w:szCs w:val="21"/>
              </w:rPr>
            </w:pPr>
          </w:p>
        </w:tc>
      </w:tr>
      <w:tr w:rsidR="0010311A" w:rsidTr="00B87597">
        <w:tc>
          <w:tcPr>
            <w:tcW w:w="8217" w:type="dxa"/>
            <w:gridSpan w:val="3"/>
          </w:tcPr>
          <w:p w:rsidR="0010311A" w:rsidRDefault="0010311A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者情報</w:t>
            </w:r>
          </w:p>
        </w:tc>
      </w:tr>
      <w:tr w:rsidR="00B87597" w:rsidRPr="00B87597" w:rsidTr="00B87597">
        <w:tc>
          <w:tcPr>
            <w:tcW w:w="1980" w:type="dxa"/>
          </w:tcPr>
          <w:p w:rsidR="00B87597" w:rsidRDefault="00B87597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B87597" w:rsidRDefault="00B87597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402" w:type="dxa"/>
          </w:tcPr>
          <w:p w:rsidR="00B87597" w:rsidRDefault="00B87597" w:rsidP="00254F73">
            <w:pPr>
              <w:rPr>
                <w:szCs w:val="21"/>
              </w:rPr>
            </w:pPr>
          </w:p>
          <w:p w:rsidR="00B87597" w:rsidRDefault="00B87597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2835" w:type="dxa"/>
          </w:tcPr>
          <w:p w:rsidR="00B87597" w:rsidRPr="00B87597" w:rsidRDefault="00B87597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 w:rsidRPr="00B87597">
              <w:rPr>
                <w:rFonts w:hint="eastAsia"/>
                <w:sz w:val="20"/>
                <w:szCs w:val="20"/>
              </w:rPr>
              <w:t>生年月日</w:t>
            </w:r>
          </w:p>
          <w:p w:rsidR="00B87597" w:rsidRPr="00B87597" w:rsidRDefault="00B87597" w:rsidP="00254F73">
            <w:pPr>
              <w:rPr>
                <w:sz w:val="20"/>
                <w:szCs w:val="20"/>
              </w:rPr>
            </w:pPr>
            <w:r w:rsidRPr="00B87597">
              <w:rPr>
                <w:rFonts w:hint="eastAsia"/>
                <w:sz w:val="20"/>
                <w:szCs w:val="20"/>
              </w:rPr>
              <w:t xml:space="preserve">S.H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B87597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87597">
              <w:rPr>
                <w:rFonts w:hint="eastAsia"/>
                <w:sz w:val="20"/>
                <w:szCs w:val="20"/>
              </w:rPr>
              <w:t>日（　歳）</w:t>
            </w: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254F73" w:rsidRDefault="00254F73" w:rsidP="00254F73">
            <w:pPr>
              <w:rPr>
                <w:szCs w:val="21"/>
              </w:rPr>
            </w:pP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2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b/>
          <w:szCs w:val="21"/>
        </w:rPr>
      </w:pPr>
      <w:bookmarkStart w:id="0" w:name="_GoBack"/>
      <w:bookmarkEnd w:id="0"/>
      <w:r w:rsidRPr="00254F73">
        <w:rPr>
          <w:rFonts w:hint="eastAsia"/>
          <w:b/>
          <w:szCs w:val="21"/>
        </w:rPr>
        <w:lastRenderedPageBreak/>
        <w:t>共同演者情報</w:t>
      </w:r>
    </w:p>
    <w:p w:rsidR="0010311A" w:rsidRDefault="0010311A" w:rsidP="00254F73">
      <w:pPr>
        <w:rPr>
          <w:b/>
          <w:szCs w:val="21"/>
        </w:rPr>
      </w:pPr>
    </w:p>
    <w:p w:rsidR="0010311A" w:rsidRPr="00254F73" w:rsidRDefault="0010311A" w:rsidP="00254F73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759"/>
      </w:tblGrid>
      <w:tr w:rsidR="0010311A" w:rsidTr="005C5F0C">
        <w:tc>
          <w:tcPr>
            <w:tcW w:w="1980" w:type="dxa"/>
          </w:tcPr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（フリガナ）</w:t>
            </w:r>
          </w:p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氏名</w:t>
            </w: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Pr="0010311A" w:rsidRDefault="005C5F0C" w:rsidP="0010311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</w:tr>
      <w:tr w:rsidR="0010311A" w:rsidTr="005C5F0C">
        <w:trPr>
          <w:trHeight w:val="384"/>
        </w:trPr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Pr="00254F73" w:rsidRDefault="00254F73" w:rsidP="00254F73">
      <w:pPr>
        <w:rPr>
          <w:szCs w:val="21"/>
        </w:rPr>
      </w:pPr>
    </w:p>
    <w:sectPr w:rsidR="00254F73" w:rsidRPr="00254F73" w:rsidSect="00716A9C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7C" w:rsidRDefault="00DD5D7C" w:rsidP="005C5F0C">
      <w:r>
        <w:separator/>
      </w:r>
    </w:p>
  </w:endnote>
  <w:endnote w:type="continuationSeparator" w:id="0">
    <w:p w:rsidR="00DD5D7C" w:rsidRDefault="00DD5D7C" w:rsidP="005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7C" w:rsidRDefault="00DD5D7C" w:rsidP="005C5F0C">
      <w:r>
        <w:separator/>
      </w:r>
    </w:p>
  </w:footnote>
  <w:footnote w:type="continuationSeparator" w:id="0">
    <w:p w:rsidR="00DD5D7C" w:rsidRDefault="00DD5D7C" w:rsidP="005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3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590"/>
    <w:rsid w:val="00025AE9"/>
    <w:rsid w:val="00026248"/>
    <w:rsid w:val="0002731D"/>
    <w:rsid w:val="00027BD0"/>
    <w:rsid w:val="00027C20"/>
    <w:rsid w:val="0003066F"/>
    <w:rsid w:val="00030B83"/>
    <w:rsid w:val="0003191A"/>
    <w:rsid w:val="00031E68"/>
    <w:rsid w:val="000321CC"/>
    <w:rsid w:val="00032874"/>
    <w:rsid w:val="00033058"/>
    <w:rsid w:val="0003417C"/>
    <w:rsid w:val="00034377"/>
    <w:rsid w:val="00034B7D"/>
    <w:rsid w:val="00034C6C"/>
    <w:rsid w:val="0003633D"/>
    <w:rsid w:val="00037468"/>
    <w:rsid w:val="0003798B"/>
    <w:rsid w:val="00040088"/>
    <w:rsid w:val="0004078B"/>
    <w:rsid w:val="00041130"/>
    <w:rsid w:val="00042CF0"/>
    <w:rsid w:val="000431B4"/>
    <w:rsid w:val="00045C37"/>
    <w:rsid w:val="000463DF"/>
    <w:rsid w:val="000468C1"/>
    <w:rsid w:val="000479D9"/>
    <w:rsid w:val="00047B30"/>
    <w:rsid w:val="00047E07"/>
    <w:rsid w:val="000500C6"/>
    <w:rsid w:val="0005059C"/>
    <w:rsid w:val="00051333"/>
    <w:rsid w:val="000519F8"/>
    <w:rsid w:val="00052104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D4B"/>
    <w:rsid w:val="00083E59"/>
    <w:rsid w:val="000857F5"/>
    <w:rsid w:val="00085C74"/>
    <w:rsid w:val="00086295"/>
    <w:rsid w:val="00086A50"/>
    <w:rsid w:val="00086B48"/>
    <w:rsid w:val="000870FF"/>
    <w:rsid w:val="000913A2"/>
    <w:rsid w:val="000918ED"/>
    <w:rsid w:val="00093223"/>
    <w:rsid w:val="00094192"/>
    <w:rsid w:val="00094DB5"/>
    <w:rsid w:val="000963CA"/>
    <w:rsid w:val="000972F6"/>
    <w:rsid w:val="000A14D4"/>
    <w:rsid w:val="000A2599"/>
    <w:rsid w:val="000A25B3"/>
    <w:rsid w:val="000A25BF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0E"/>
    <w:rsid w:val="000B77FF"/>
    <w:rsid w:val="000B7DB0"/>
    <w:rsid w:val="000C1317"/>
    <w:rsid w:val="000C1AD1"/>
    <w:rsid w:val="000C1E62"/>
    <w:rsid w:val="000C2488"/>
    <w:rsid w:val="000C2492"/>
    <w:rsid w:val="000C3D28"/>
    <w:rsid w:val="000C3E92"/>
    <w:rsid w:val="000C5F16"/>
    <w:rsid w:val="000D296A"/>
    <w:rsid w:val="000D2CC2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6AB"/>
    <w:rsid w:val="000E1E41"/>
    <w:rsid w:val="000E22AD"/>
    <w:rsid w:val="000E34C8"/>
    <w:rsid w:val="000E4182"/>
    <w:rsid w:val="000E45D8"/>
    <w:rsid w:val="000E4BFA"/>
    <w:rsid w:val="000E509D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3D19"/>
    <w:rsid w:val="000F3F2C"/>
    <w:rsid w:val="000F429F"/>
    <w:rsid w:val="000F4C44"/>
    <w:rsid w:val="000F5E0A"/>
    <w:rsid w:val="000F6060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11A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67D5"/>
    <w:rsid w:val="00127915"/>
    <w:rsid w:val="00127CE9"/>
    <w:rsid w:val="00127D2D"/>
    <w:rsid w:val="001304D7"/>
    <w:rsid w:val="00133107"/>
    <w:rsid w:val="00133137"/>
    <w:rsid w:val="001335C3"/>
    <w:rsid w:val="00133CA5"/>
    <w:rsid w:val="00134632"/>
    <w:rsid w:val="00134F95"/>
    <w:rsid w:val="00135007"/>
    <w:rsid w:val="0013663A"/>
    <w:rsid w:val="00136757"/>
    <w:rsid w:val="00137461"/>
    <w:rsid w:val="00140019"/>
    <w:rsid w:val="0014070D"/>
    <w:rsid w:val="00140B22"/>
    <w:rsid w:val="00141047"/>
    <w:rsid w:val="00142BDA"/>
    <w:rsid w:val="0014373A"/>
    <w:rsid w:val="00144625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5EC2"/>
    <w:rsid w:val="0015667A"/>
    <w:rsid w:val="00156BB2"/>
    <w:rsid w:val="0016005A"/>
    <w:rsid w:val="00161DF5"/>
    <w:rsid w:val="00162718"/>
    <w:rsid w:val="00162B32"/>
    <w:rsid w:val="00162BF4"/>
    <w:rsid w:val="001651BF"/>
    <w:rsid w:val="001657B0"/>
    <w:rsid w:val="00166152"/>
    <w:rsid w:val="00167360"/>
    <w:rsid w:val="00170089"/>
    <w:rsid w:val="001713D0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EF1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2FA5"/>
    <w:rsid w:val="0019539B"/>
    <w:rsid w:val="00196BE5"/>
    <w:rsid w:val="001972F5"/>
    <w:rsid w:val="001976A6"/>
    <w:rsid w:val="001A0048"/>
    <w:rsid w:val="001A08A8"/>
    <w:rsid w:val="001A12D6"/>
    <w:rsid w:val="001A1A2E"/>
    <w:rsid w:val="001A1BF6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A7790"/>
    <w:rsid w:val="001B0875"/>
    <w:rsid w:val="001B1BE7"/>
    <w:rsid w:val="001B23CA"/>
    <w:rsid w:val="001B3214"/>
    <w:rsid w:val="001B3345"/>
    <w:rsid w:val="001B3706"/>
    <w:rsid w:val="001B54D6"/>
    <w:rsid w:val="001B5580"/>
    <w:rsid w:val="001B5D22"/>
    <w:rsid w:val="001B77A4"/>
    <w:rsid w:val="001B7D16"/>
    <w:rsid w:val="001C119F"/>
    <w:rsid w:val="001C130E"/>
    <w:rsid w:val="001C1FF0"/>
    <w:rsid w:val="001C2EAE"/>
    <w:rsid w:val="001C3252"/>
    <w:rsid w:val="001C36E3"/>
    <w:rsid w:val="001C3D2B"/>
    <w:rsid w:val="001C4B81"/>
    <w:rsid w:val="001C4BE5"/>
    <w:rsid w:val="001C576F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3B44"/>
    <w:rsid w:val="001F414E"/>
    <w:rsid w:val="001F4600"/>
    <w:rsid w:val="001F53B2"/>
    <w:rsid w:val="001F5508"/>
    <w:rsid w:val="001F62CD"/>
    <w:rsid w:val="001F6FC2"/>
    <w:rsid w:val="001F73EA"/>
    <w:rsid w:val="001F74AC"/>
    <w:rsid w:val="001F7808"/>
    <w:rsid w:val="001F7934"/>
    <w:rsid w:val="002002FC"/>
    <w:rsid w:val="00202067"/>
    <w:rsid w:val="002025E0"/>
    <w:rsid w:val="00203019"/>
    <w:rsid w:val="00203C86"/>
    <w:rsid w:val="0020568B"/>
    <w:rsid w:val="002068BB"/>
    <w:rsid w:val="0021091C"/>
    <w:rsid w:val="00210C67"/>
    <w:rsid w:val="00211080"/>
    <w:rsid w:val="002128C2"/>
    <w:rsid w:val="00213E93"/>
    <w:rsid w:val="00214376"/>
    <w:rsid w:val="0021658C"/>
    <w:rsid w:val="00216C55"/>
    <w:rsid w:val="00220920"/>
    <w:rsid w:val="002219B1"/>
    <w:rsid w:val="00221DA5"/>
    <w:rsid w:val="00223119"/>
    <w:rsid w:val="0022446F"/>
    <w:rsid w:val="002246ED"/>
    <w:rsid w:val="00225F2B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400B0"/>
    <w:rsid w:val="00240474"/>
    <w:rsid w:val="002411FC"/>
    <w:rsid w:val="002428C9"/>
    <w:rsid w:val="00242EF2"/>
    <w:rsid w:val="00242F1A"/>
    <w:rsid w:val="002451F3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3"/>
    <w:rsid w:val="00254F74"/>
    <w:rsid w:val="00256EB0"/>
    <w:rsid w:val="002576DD"/>
    <w:rsid w:val="0025793E"/>
    <w:rsid w:val="00257F01"/>
    <w:rsid w:val="00260A2D"/>
    <w:rsid w:val="00262388"/>
    <w:rsid w:val="0026327C"/>
    <w:rsid w:val="00264E19"/>
    <w:rsid w:val="002706BE"/>
    <w:rsid w:val="0027158B"/>
    <w:rsid w:val="00272CF2"/>
    <w:rsid w:val="00273250"/>
    <w:rsid w:val="00273589"/>
    <w:rsid w:val="0027471A"/>
    <w:rsid w:val="00276887"/>
    <w:rsid w:val="0028069A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5A1"/>
    <w:rsid w:val="002851D3"/>
    <w:rsid w:val="00285C9F"/>
    <w:rsid w:val="00285F71"/>
    <w:rsid w:val="00286670"/>
    <w:rsid w:val="00286FB0"/>
    <w:rsid w:val="00287325"/>
    <w:rsid w:val="002904F8"/>
    <w:rsid w:val="002906BB"/>
    <w:rsid w:val="00290843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4E25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637"/>
    <w:rsid w:val="002B6AD4"/>
    <w:rsid w:val="002B7620"/>
    <w:rsid w:val="002B7EF5"/>
    <w:rsid w:val="002C083A"/>
    <w:rsid w:val="002C0CFB"/>
    <w:rsid w:val="002C0F79"/>
    <w:rsid w:val="002C3396"/>
    <w:rsid w:val="002C4891"/>
    <w:rsid w:val="002C5134"/>
    <w:rsid w:val="002C5844"/>
    <w:rsid w:val="002C7507"/>
    <w:rsid w:val="002C79BB"/>
    <w:rsid w:val="002C79E7"/>
    <w:rsid w:val="002D001F"/>
    <w:rsid w:val="002D0BAB"/>
    <w:rsid w:val="002D2045"/>
    <w:rsid w:val="002D210A"/>
    <w:rsid w:val="002D2D30"/>
    <w:rsid w:val="002D2F3B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3815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6F19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20F2F"/>
    <w:rsid w:val="00321233"/>
    <w:rsid w:val="00322E1D"/>
    <w:rsid w:val="003230A5"/>
    <w:rsid w:val="00323169"/>
    <w:rsid w:val="003232FD"/>
    <w:rsid w:val="00323459"/>
    <w:rsid w:val="00323C04"/>
    <w:rsid w:val="0032689A"/>
    <w:rsid w:val="003270F8"/>
    <w:rsid w:val="003271D2"/>
    <w:rsid w:val="0033111B"/>
    <w:rsid w:val="00331404"/>
    <w:rsid w:val="00332180"/>
    <w:rsid w:val="003324AC"/>
    <w:rsid w:val="003335C2"/>
    <w:rsid w:val="003347D5"/>
    <w:rsid w:val="003357E4"/>
    <w:rsid w:val="0033593C"/>
    <w:rsid w:val="0033694B"/>
    <w:rsid w:val="003372CD"/>
    <w:rsid w:val="003427C7"/>
    <w:rsid w:val="003428E3"/>
    <w:rsid w:val="00342D00"/>
    <w:rsid w:val="00342F6A"/>
    <w:rsid w:val="00342FE4"/>
    <w:rsid w:val="00343C36"/>
    <w:rsid w:val="003441A8"/>
    <w:rsid w:val="00344868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F63"/>
    <w:rsid w:val="00361FCE"/>
    <w:rsid w:val="00363A06"/>
    <w:rsid w:val="00363FEA"/>
    <w:rsid w:val="00364768"/>
    <w:rsid w:val="00365244"/>
    <w:rsid w:val="003701CE"/>
    <w:rsid w:val="003705A4"/>
    <w:rsid w:val="003709BA"/>
    <w:rsid w:val="0037283E"/>
    <w:rsid w:val="003729FF"/>
    <w:rsid w:val="0037301F"/>
    <w:rsid w:val="00373DBC"/>
    <w:rsid w:val="00376948"/>
    <w:rsid w:val="003771C5"/>
    <w:rsid w:val="00380152"/>
    <w:rsid w:val="0038108A"/>
    <w:rsid w:val="00381E48"/>
    <w:rsid w:val="00381E82"/>
    <w:rsid w:val="00382F50"/>
    <w:rsid w:val="00383067"/>
    <w:rsid w:val="00383387"/>
    <w:rsid w:val="00383B4D"/>
    <w:rsid w:val="00383CC2"/>
    <w:rsid w:val="00385A23"/>
    <w:rsid w:val="00386334"/>
    <w:rsid w:val="00386A2B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242"/>
    <w:rsid w:val="003A3E08"/>
    <w:rsid w:val="003A51CA"/>
    <w:rsid w:val="003A5E1B"/>
    <w:rsid w:val="003A6F40"/>
    <w:rsid w:val="003A7B4C"/>
    <w:rsid w:val="003B0434"/>
    <w:rsid w:val="003B0E5A"/>
    <w:rsid w:val="003B340F"/>
    <w:rsid w:val="003B3B7D"/>
    <w:rsid w:val="003B3EF9"/>
    <w:rsid w:val="003B46F0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353"/>
    <w:rsid w:val="003C281B"/>
    <w:rsid w:val="003C2DE3"/>
    <w:rsid w:val="003C5201"/>
    <w:rsid w:val="003C5496"/>
    <w:rsid w:val="003C6E13"/>
    <w:rsid w:val="003C6E43"/>
    <w:rsid w:val="003C74F9"/>
    <w:rsid w:val="003D068E"/>
    <w:rsid w:val="003D1093"/>
    <w:rsid w:val="003D1734"/>
    <w:rsid w:val="003D2FE5"/>
    <w:rsid w:val="003D4EE2"/>
    <w:rsid w:val="003D65AA"/>
    <w:rsid w:val="003D7D56"/>
    <w:rsid w:val="003E17BE"/>
    <w:rsid w:val="003E2A65"/>
    <w:rsid w:val="003E2AC9"/>
    <w:rsid w:val="003E3AAC"/>
    <w:rsid w:val="003E4282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05581"/>
    <w:rsid w:val="004070FA"/>
    <w:rsid w:val="00411359"/>
    <w:rsid w:val="004129FA"/>
    <w:rsid w:val="0041475E"/>
    <w:rsid w:val="00414903"/>
    <w:rsid w:val="004149AA"/>
    <w:rsid w:val="00416008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1A8E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40123"/>
    <w:rsid w:val="0044077F"/>
    <w:rsid w:val="004433CB"/>
    <w:rsid w:val="00444385"/>
    <w:rsid w:val="00444A31"/>
    <w:rsid w:val="004460D4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84D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6111"/>
    <w:rsid w:val="00476437"/>
    <w:rsid w:val="00477374"/>
    <w:rsid w:val="00477625"/>
    <w:rsid w:val="004776B5"/>
    <w:rsid w:val="004776D0"/>
    <w:rsid w:val="00477AFE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344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A5F"/>
    <w:rsid w:val="004C1B30"/>
    <w:rsid w:val="004C1F31"/>
    <w:rsid w:val="004C204C"/>
    <w:rsid w:val="004C2CA8"/>
    <w:rsid w:val="004C38E6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8F5"/>
    <w:rsid w:val="004E43B1"/>
    <w:rsid w:val="004E5611"/>
    <w:rsid w:val="004F0835"/>
    <w:rsid w:val="004F1ED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441F"/>
    <w:rsid w:val="00515430"/>
    <w:rsid w:val="00515602"/>
    <w:rsid w:val="005171A4"/>
    <w:rsid w:val="00517AB4"/>
    <w:rsid w:val="00520228"/>
    <w:rsid w:val="005208EF"/>
    <w:rsid w:val="00521B45"/>
    <w:rsid w:val="00522588"/>
    <w:rsid w:val="00523EAA"/>
    <w:rsid w:val="00523F44"/>
    <w:rsid w:val="005246A8"/>
    <w:rsid w:val="00524A8D"/>
    <w:rsid w:val="0052597B"/>
    <w:rsid w:val="0052751B"/>
    <w:rsid w:val="00530451"/>
    <w:rsid w:val="00530CD0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34F5"/>
    <w:rsid w:val="00544BDD"/>
    <w:rsid w:val="00545A89"/>
    <w:rsid w:val="00545CE8"/>
    <w:rsid w:val="00545E12"/>
    <w:rsid w:val="00545EA4"/>
    <w:rsid w:val="005463EC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3FC3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36EE"/>
    <w:rsid w:val="0059386B"/>
    <w:rsid w:val="0059471E"/>
    <w:rsid w:val="00594E19"/>
    <w:rsid w:val="00596868"/>
    <w:rsid w:val="00596B35"/>
    <w:rsid w:val="005A049E"/>
    <w:rsid w:val="005A161F"/>
    <w:rsid w:val="005A2F6B"/>
    <w:rsid w:val="005A36E3"/>
    <w:rsid w:val="005A462B"/>
    <w:rsid w:val="005A4C56"/>
    <w:rsid w:val="005A4D16"/>
    <w:rsid w:val="005A60C3"/>
    <w:rsid w:val="005A6C97"/>
    <w:rsid w:val="005A72C1"/>
    <w:rsid w:val="005A75B1"/>
    <w:rsid w:val="005B02C2"/>
    <w:rsid w:val="005B11AF"/>
    <w:rsid w:val="005B1677"/>
    <w:rsid w:val="005B2385"/>
    <w:rsid w:val="005B32CA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5F0C"/>
    <w:rsid w:val="005C67E8"/>
    <w:rsid w:val="005C6CF0"/>
    <w:rsid w:val="005C764B"/>
    <w:rsid w:val="005D037E"/>
    <w:rsid w:val="005D0B28"/>
    <w:rsid w:val="005D1FAB"/>
    <w:rsid w:val="005D2910"/>
    <w:rsid w:val="005D3004"/>
    <w:rsid w:val="005D3AE9"/>
    <w:rsid w:val="005D5AE5"/>
    <w:rsid w:val="005D799B"/>
    <w:rsid w:val="005E0352"/>
    <w:rsid w:val="005E0770"/>
    <w:rsid w:val="005E115C"/>
    <w:rsid w:val="005E1416"/>
    <w:rsid w:val="005E214F"/>
    <w:rsid w:val="005E231F"/>
    <w:rsid w:val="005E2723"/>
    <w:rsid w:val="005E2D8E"/>
    <w:rsid w:val="005E2F19"/>
    <w:rsid w:val="005E356B"/>
    <w:rsid w:val="005E5291"/>
    <w:rsid w:val="005E5DEE"/>
    <w:rsid w:val="005E6D6D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0C2A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747"/>
    <w:rsid w:val="00615A30"/>
    <w:rsid w:val="00616848"/>
    <w:rsid w:val="006220F5"/>
    <w:rsid w:val="0062224C"/>
    <w:rsid w:val="0062294D"/>
    <w:rsid w:val="006231BC"/>
    <w:rsid w:val="0062391F"/>
    <w:rsid w:val="00626DF3"/>
    <w:rsid w:val="00631FED"/>
    <w:rsid w:val="00632C8A"/>
    <w:rsid w:val="0063378C"/>
    <w:rsid w:val="00634568"/>
    <w:rsid w:val="00634B93"/>
    <w:rsid w:val="006372CB"/>
    <w:rsid w:val="00637F0B"/>
    <w:rsid w:val="00640C38"/>
    <w:rsid w:val="00640EB7"/>
    <w:rsid w:val="00641E37"/>
    <w:rsid w:val="006423E6"/>
    <w:rsid w:val="006448DB"/>
    <w:rsid w:val="006453C8"/>
    <w:rsid w:val="0064751E"/>
    <w:rsid w:val="00650297"/>
    <w:rsid w:val="00650677"/>
    <w:rsid w:val="00651266"/>
    <w:rsid w:val="00651F2A"/>
    <w:rsid w:val="006522E0"/>
    <w:rsid w:val="00652576"/>
    <w:rsid w:val="00652E41"/>
    <w:rsid w:val="006536FB"/>
    <w:rsid w:val="006547A9"/>
    <w:rsid w:val="00655590"/>
    <w:rsid w:val="00655D2D"/>
    <w:rsid w:val="0065680A"/>
    <w:rsid w:val="0065687B"/>
    <w:rsid w:val="00663654"/>
    <w:rsid w:val="00663DE6"/>
    <w:rsid w:val="00664396"/>
    <w:rsid w:val="006645E0"/>
    <w:rsid w:val="00664CB3"/>
    <w:rsid w:val="00665289"/>
    <w:rsid w:val="00665456"/>
    <w:rsid w:val="006654FF"/>
    <w:rsid w:val="00665A55"/>
    <w:rsid w:val="0066600E"/>
    <w:rsid w:val="00667666"/>
    <w:rsid w:val="006705B6"/>
    <w:rsid w:val="0067064E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86C5D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5C1"/>
    <w:rsid w:val="00697C55"/>
    <w:rsid w:val="006A05FB"/>
    <w:rsid w:val="006A0DC1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3041"/>
    <w:rsid w:val="006D3BFE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5440"/>
    <w:rsid w:val="006E671B"/>
    <w:rsid w:val="006E6788"/>
    <w:rsid w:val="006E744B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A9C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40AE"/>
    <w:rsid w:val="00735735"/>
    <w:rsid w:val="00735A97"/>
    <w:rsid w:val="00735C23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47C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DDA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770AD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5FE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1252"/>
    <w:rsid w:val="007B3B15"/>
    <w:rsid w:val="007B424D"/>
    <w:rsid w:val="007B4669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07F68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3B84"/>
    <w:rsid w:val="00823DB0"/>
    <w:rsid w:val="0082554C"/>
    <w:rsid w:val="008266D2"/>
    <w:rsid w:val="00826C94"/>
    <w:rsid w:val="00826EAD"/>
    <w:rsid w:val="0082702D"/>
    <w:rsid w:val="008271F4"/>
    <w:rsid w:val="008274C0"/>
    <w:rsid w:val="00827833"/>
    <w:rsid w:val="00830151"/>
    <w:rsid w:val="00830DC0"/>
    <w:rsid w:val="00832463"/>
    <w:rsid w:val="00832743"/>
    <w:rsid w:val="00832E8B"/>
    <w:rsid w:val="00833E8B"/>
    <w:rsid w:val="00834094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12C"/>
    <w:rsid w:val="00845955"/>
    <w:rsid w:val="00845DE3"/>
    <w:rsid w:val="00846EFE"/>
    <w:rsid w:val="008471E8"/>
    <w:rsid w:val="00847E90"/>
    <w:rsid w:val="0085233C"/>
    <w:rsid w:val="00853105"/>
    <w:rsid w:val="00853B79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2CB4"/>
    <w:rsid w:val="0086352E"/>
    <w:rsid w:val="00864808"/>
    <w:rsid w:val="008651F2"/>
    <w:rsid w:val="00866645"/>
    <w:rsid w:val="008709C7"/>
    <w:rsid w:val="00872395"/>
    <w:rsid w:val="00873C40"/>
    <w:rsid w:val="00877389"/>
    <w:rsid w:val="00880D6B"/>
    <w:rsid w:val="0088144B"/>
    <w:rsid w:val="00881AA7"/>
    <w:rsid w:val="00884104"/>
    <w:rsid w:val="008844B1"/>
    <w:rsid w:val="00885E33"/>
    <w:rsid w:val="00887B4A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4E65"/>
    <w:rsid w:val="008955AD"/>
    <w:rsid w:val="00895D01"/>
    <w:rsid w:val="00896435"/>
    <w:rsid w:val="008964D1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4605"/>
    <w:rsid w:val="008C50F8"/>
    <w:rsid w:val="008C6574"/>
    <w:rsid w:val="008C6676"/>
    <w:rsid w:val="008C7EAD"/>
    <w:rsid w:val="008C7F86"/>
    <w:rsid w:val="008D04BA"/>
    <w:rsid w:val="008D1004"/>
    <w:rsid w:val="008D202D"/>
    <w:rsid w:val="008D2CE4"/>
    <w:rsid w:val="008D62A5"/>
    <w:rsid w:val="008D64E2"/>
    <w:rsid w:val="008E07AE"/>
    <w:rsid w:val="008E0E6C"/>
    <w:rsid w:val="008E11D9"/>
    <w:rsid w:val="008E2CA5"/>
    <w:rsid w:val="008E44A0"/>
    <w:rsid w:val="008E53C3"/>
    <w:rsid w:val="008E5406"/>
    <w:rsid w:val="008E5EAF"/>
    <w:rsid w:val="008E70A5"/>
    <w:rsid w:val="008E74A5"/>
    <w:rsid w:val="008E76DC"/>
    <w:rsid w:val="008E786F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535B"/>
    <w:rsid w:val="009177F8"/>
    <w:rsid w:val="00921B6C"/>
    <w:rsid w:val="0092200E"/>
    <w:rsid w:val="00922244"/>
    <w:rsid w:val="00924BEB"/>
    <w:rsid w:val="0092707C"/>
    <w:rsid w:val="00932A1F"/>
    <w:rsid w:val="00933E5C"/>
    <w:rsid w:val="00934986"/>
    <w:rsid w:val="00934992"/>
    <w:rsid w:val="009369D9"/>
    <w:rsid w:val="0093783F"/>
    <w:rsid w:val="0094025D"/>
    <w:rsid w:val="00940E55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82EE0"/>
    <w:rsid w:val="00983108"/>
    <w:rsid w:val="0098334D"/>
    <w:rsid w:val="00986BEA"/>
    <w:rsid w:val="00986C2F"/>
    <w:rsid w:val="0098765D"/>
    <w:rsid w:val="009907E0"/>
    <w:rsid w:val="00990D2F"/>
    <w:rsid w:val="009912D6"/>
    <w:rsid w:val="00993AA4"/>
    <w:rsid w:val="00994736"/>
    <w:rsid w:val="00994CD7"/>
    <w:rsid w:val="009953A9"/>
    <w:rsid w:val="0099568E"/>
    <w:rsid w:val="00995A05"/>
    <w:rsid w:val="00997228"/>
    <w:rsid w:val="009A0BCF"/>
    <w:rsid w:val="009A0C08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FF6"/>
    <w:rsid w:val="009B3A7C"/>
    <w:rsid w:val="009B3D3D"/>
    <w:rsid w:val="009B3D9C"/>
    <w:rsid w:val="009B45DE"/>
    <w:rsid w:val="009B4653"/>
    <w:rsid w:val="009B5BDE"/>
    <w:rsid w:val="009B6422"/>
    <w:rsid w:val="009B6635"/>
    <w:rsid w:val="009C0535"/>
    <w:rsid w:val="009C0713"/>
    <w:rsid w:val="009C3254"/>
    <w:rsid w:val="009C3775"/>
    <w:rsid w:val="009C3CBE"/>
    <w:rsid w:val="009C4134"/>
    <w:rsid w:val="009C7BD7"/>
    <w:rsid w:val="009C7C10"/>
    <w:rsid w:val="009D01AC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379C"/>
    <w:rsid w:val="009E45C6"/>
    <w:rsid w:val="009E4BE9"/>
    <w:rsid w:val="009E50CE"/>
    <w:rsid w:val="009E514E"/>
    <w:rsid w:val="009E59CE"/>
    <w:rsid w:val="009E5B7C"/>
    <w:rsid w:val="009E61A3"/>
    <w:rsid w:val="009E69B5"/>
    <w:rsid w:val="009E6C96"/>
    <w:rsid w:val="009E7447"/>
    <w:rsid w:val="009F263A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3573"/>
    <w:rsid w:val="00A14806"/>
    <w:rsid w:val="00A14DA4"/>
    <w:rsid w:val="00A14DB4"/>
    <w:rsid w:val="00A16F96"/>
    <w:rsid w:val="00A179B9"/>
    <w:rsid w:val="00A17AE6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4EF1"/>
    <w:rsid w:val="00A2520E"/>
    <w:rsid w:val="00A26825"/>
    <w:rsid w:val="00A27152"/>
    <w:rsid w:val="00A27E48"/>
    <w:rsid w:val="00A3231B"/>
    <w:rsid w:val="00A32D99"/>
    <w:rsid w:val="00A332C2"/>
    <w:rsid w:val="00A34EF4"/>
    <w:rsid w:val="00A35BE5"/>
    <w:rsid w:val="00A36580"/>
    <w:rsid w:val="00A40966"/>
    <w:rsid w:val="00A41329"/>
    <w:rsid w:val="00A42254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623"/>
    <w:rsid w:val="00A65BDE"/>
    <w:rsid w:val="00A670FF"/>
    <w:rsid w:val="00A71AF9"/>
    <w:rsid w:val="00A71C99"/>
    <w:rsid w:val="00A71E65"/>
    <w:rsid w:val="00A72E02"/>
    <w:rsid w:val="00A742C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1B1C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C8F"/>
    <w:rsid w:val="00AD3DC2"/>
    <w:rsid w:val="00AD3EA5"/>
    <w:rsid w:val="00AD4237"/>
    <w:rsid w:val="00AD5E56"/>
    <w:rsid w:val="00AD6A18"/>
    <w:rsid w:val="00AD7113"/>
    <w:rsid w:val="00AD79FD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B00472"/>
    <w:rsid w:val="00B010F1"/>
    <w:rsid w:val="00B026F6"/>
    <w:rsid w:val="00B037C9"/>
    <w:rsid w:val="00B0506E"/>
    <w:rsid w:val="00B0518F"/>
    <w:rsid w:val="00B0545C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054A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2256"/>
    <w:rsid w:val="00B427DA"/>
    <w:rsid w:val="00B42A96"/>
    <w:rsid w:val="00B42DF6"/>
    <w:rsid w:val="00B432C5"/>
    <w:rsid w:val="00B433CD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8C4"/>
    <w:rsid w:val="00B62F04"/>
    <w:rsid w:val="00B64E9C"/>
    <w:rsid w:val="00B65490"/>
    <w:rsid w:val="00B65C90"/>
    <w:rsid w:val="00B66010"/>
    <w:rsid w:val="00B66433"/>
    <w:rsid w:val="00B67B86"/>
    <w:rsid w:val="00B71311"/>
    <w:rsid w:val="00B72519"/>
    <w:rsid w:val="00B74FCE"/>
    <w:rsid w:val="00B752FF"/>
    <w:rsid w:val="00B75337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597"/>
    <w:rsid w:val="00B87A72"/>
    <w:rsid w:val="00B90684"/>
    <w:rsid w:val="00B91EAD"/>
    <w:rsid w:val="00B92D20"/>
    <w:rsid w:val="00B931CC"/>
    <w:rsid w:val="00B94854"/>
    <w:rsid w:val="00B948A2"/>
    <w:rsid w:val="00B953E8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63A"/>
    <w:rsid w:val="00BA5A35"/>
    <w:rsid w:val="00BA5CA0"/>
    <w:rsid w:val="00BA5CEE"/>
    <w:rsid w:val="00BA70B1"/>
    <w:rsid w:val="00BA721E"/>
    <w:rsid w:val="00BB0E09"/>
    <w:rsid w:val="00BB1201"/>
    <w:rsid w:val="00BB233D"/>
    <w:rsid w:val="00BB2647"/>
    <w:rsid w:val="00BB43ED"/>
    <w:rsid w:val="00BB58A9"/>
    <w:rsid w:val="00BB61C0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C6BD8"/>
    <w:rsid w:val="00BD0694"/>
    <w:rsid w:val="00BD1BD1"/>
    <w:rsid w:val="00BD2663"/>
    <w:rsid w:val="00BD274F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230"/>
    <w:rsid w:val="00C03893"/>
    <w:rsid w:val="00C0398B"/>
    <w:rsid w:val="00C0512D"/>
    <w:rsid w:val="00C06D2A"/>
    <w:rsid w:val="00C06E74"/>
    <w:rsid w:val="00C07289"/>
    <w:rsid w:val="00C112A4"/>
    <w:rsid w:val="00C12AED"/>
    <w:rsid w:val="00C12E3F"/>
    <w:rsid w:val="00C13DA1"/>
    <w:rsid w:val="00C14BEF"/>
    <w:rsid w:val="00C15A3E"/>
    <w:rsid w:val="00C174BA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473"/>
    <w:rsid w:val="00C5698A"/>
    <w:rsid w:val="00C57152"/>
    <w:rsid w:val="00C577DE"/>
    <w:rsid w:val="00C57874"/>
    <w:rsid w:val="00C6012B"/>
    <w:rsid w:val="00C60A15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6DC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1FB"/>
    <w:rsid w:val="00CC5AC2"/>
    <w:rsid w:val="00CC5CC9"/>
    <w:rsid w:val="00CC695B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43A"/>
    <w:rsid w:val="00CE1992"/>
    <w:rsid w:val="00CE1D35"/>
    <w:rsid w:val="00CE24D0"/>
    <w:rsid w:val="00CE3444"/>
    <w:rsid w:val="00CE3C2B"/>
    <w:rsid w:val="00CE44E4"/>
    <w:rsid w:val="00CE4763"/>
    <w:rsid w:val="00CE5BA0"/>
    <w:rsid w:val="00CE5F97"/>
    <w:rsid w:val="00CE7099"/>
    <w:rsid w:val="00CE7FA4"/>
    <w:rsid w:val="00CF00E9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0EA4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74CC"/>
    <w:rsid w:val="00D4057D"/>
    <w:rsid w:val="00D40C36"/>
    <w:rsid w:val="00D41348"/>
    <w:rsid w:val="00D4143F"/>
    <w:rsid w:val="00D41E71"/>
    <w:rsid w:val="00D424E6"/>
    <w:rsid w:val="00D4304E"/>
    <w:rsid w:val="00D437DD"/>
    <w:rsid w:val="00D43A46"/>
    <w:rsid w:val="00D44C91"/>
    <w:rsid w:val="00D44CD6"/>
    <w:rsid w:val="00D4529F"/>
    <w:rsid w:val="00D46D04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6E61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94B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1087"/>
    <w:rsid w:val="00D9142C"/>
    <w:rsid w:val="00D92973"/>
    <w:rsid w:val="00D929AF"/>
    <w:rsid w:val="00D93519"/>
    <w:rsid w:val="00D93E6E"/>
    <w:rsid w:val="00D9453C"/>
    <w:rsid w:val="00D95B47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428"/>
    <w:rsid w:val="00DB6971"/>
    <w:rsid w:val="00DB710D"/>
    <w:rsid w:val="00DB7B78"/>
    <w:rsid w:val="00DC0278"/>
    <w:rsid w:val="00DC0A1D"/>
    <w:rsid w:val="00DC2CAD"/>
    <w:rsid w:val="00DC32D5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3FB7"/>
    <w:rsid w:val="00DD4346"/>
    <w:rsid w:val="00DD4A3C"/>
    <w:rsid w:val="00DD5CDA"/>
    <w:rsid w:val="00DD5D7C"/>
    <w:rsid w:val="00DD5D86"/>
    <w:rsid w:val="00DD6873"/>
    <w:rsid w:val="00DD696E"/>
    <w:rsid w:val="00DD750C"/>
    <w:rsid w:val="00DE0A94"/>
    <w:rsid w:val="00DE17B4"/>
    <w:rsid w:val="00DE1F54"/>
    <w:rsid w:val="00DE21A0"/>
    <w:rsid w:val="00DE22A2"/>
    <w:rsid w:val="00DE22C7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302"/>
    <w:rsid w:val="00E3173B"/>
    <w:rsid w:val="00E31F10"/>
    <w:rsid w:val="00E335CA"/>
    <w:rsid w:val="00E33D47"/>
    <w:rsid w:val="00E34445"/>
    <w:rsid w:val="00E34D3A"/>
    <w:rsid w:val="00E35153"/>
    <w:rsid w:val="00E3766E"/>
    <w:rsid w:val="00E408A8"/>
    <w:rsid w:val="00E429E2"/>
    <w:rsid w:val="00E4477C"/>
    <w:rsid w:val="00E45C35"/>
    <w:rsid w:val="00E464E4"/>
    <w:rsid w:val="00E46EAF"/>
    <w:rsid w:val="00E51E05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329F"/>
    <w:rsid w:val="00E93552"/>
    <w:rsid w:val="00E947CD"/>
    <w:rsid w:val="00E94C16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CEC"/>
    <w:rsid w:val="00EB51E9"/>
    <w:rsid w:val="00EB581A"/>
    <w:rsid w:val="00EB5D7E"/>
    <w:rsid w:val="00EB67AA"/>
    <w:rsid w:val="00EB6C69"/>
    <w:rsid w:val="00EB6F35"/>
    <w:rsid w:val="00EB7450"/>
    <w:rsid w:val="00EC0370"/>
    <w:rsid w:val="00EC0473"/>
    <w:rsid w:val="00EC1386"/>
    <w:rsid w:val="00EC1F22"/>
    <w:rsid w:val="00EC2784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8D6"/>
    <w:rsid w:val="00ED2917"/>
    <w:rsid w:val="00ED2A3B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BB6"/>
    <w:rsid w:val="00EF14AB"/>
    <w:rsid w:val="00EF22D5"/>
    <w:rsid w:val="00EF24C2"/>
    <w:rsid w:val="00EF2BA0"/>
    <w:rsid w:val="00EF3909"/>
    <w:rsid w:val="00EF4125"/>
    <w:rsid w:val="00EF5102"/>
    <w:rsid w:val="00EF51A1"/>
    <w:rsid w:val="00EF560E"/>
    <w:rsid w:val="00EF5711"/>
    <w:rsid w:val="00EF5EBE"/>
    <w:rsid w:val="00EF7123"/>
    <w:rsid w:val="00EF7338"/>
    <w:rsid w:val="00F0500D"/>
    <w:rsid w:val="00F0562F"/>
    <w:rsid w:val="00F06725"/>
    <w:rsid w:val="00F06EB0"/>
    <w:rsid w:val="00F10289"/>
    <w:rsid w:val="00F118DF"/>
    <w:rsid w:val="00F12568"/>
    <w:rsid w:val="00F1332C"/>
    <w:rsid w:val="00F14BE1"/>
    <w:rsid w:val="00F14FCC"/>
    <w:rsid w:val="00F15374"/>
    <w:rsid w:val="00F15C3C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BA"/>
    <w:rsid w:val="00F538D2"/>
    <w:rsid w:val="00F54F88"/>
    <w:rsid w:val="00F55B37"/>
    <w:rsid w:val="00F5638C"/>
    <w:rsid w:val="00F57342"/>
    <w:rsid w:val="00F578AC"/>
    <w:rsid w:val="00F603E0"/>
    <w:rsid w:val="00F61973"/>
    <w:rsid w:val="00F61B90"/>
    <w:rsid w:val="00F64C1C"/>
    <w:rsid w:val="00F65189"/>
    <w:rsid w:val="00F6544C"/>
    <w:rsid w:val="00F658F8"/>
    <w:rsid w:val="00F67ECB"/>
    <w:rsid w:val="00F67EFF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1277"/>
    <w:rsid w:val="00FA6CCC"/>
    <w:rsid w:val="00FA7928"/>
    <w:rsid w:val="00FA7FE8"/>
    <w:rsid w:val="00FB009B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4CD"/>
    <w:rsid w:val="00FD28C7"/>
    <w:rsid w:val="00FD2AFD"/>
    <w:rsid w:val="00FD5C73"/>
    <w:rsid w:val="00FD5C87"/>
    <w:rsid w:val="00FD61B9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0C061-1063-45B1-BD6C-8552061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F0C"/>
  </w:style>
  <w:style w:type="paragraph" w:styleId="a6">
    <w:name w:val="footer"/>
    <w:basedOn w:val="a"/>
    <w:link w:val="a7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F0C"/>
  </w:style>
  <w:style w:type="paragraph" w:styleId="a8">
    <w:name w:val="Balloon Text"/>
    <w:basedOn w:val="a"/>
    <w:link w:val="a9"/>
    <w:uiPriority w:val="99"/>
    <w:semiHidden/>
    <w:unhideWhenUsed/>
    <w:rsid w:val="005C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F731-DA2D-4542-AF26-D1F7A82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</cp:revision>
  <cp:lastPrinted>2015-06-15T08:27:00Z</cp:lastPrinted>
  <dcterms:created xsi:type="dcterms:W3CDTF">2015-06-04T09:50:00Z</dcterms:created>
  <dcterms:modified xsi:type="dcterms:W3CDTF">2015-08-10T07:39:00Z</dcterms:modified>
</cp:coreProperties>
</file>